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302F2" w14:textId="3BFD664E" w:rsidR="00B7761E" w:rsidRDefault="00E7313A">
      <w:r>
        <w:rPr>
          <w:noProof/>
        </w:rPr>
        <w:drawing>
          <wp:inline distT="0" distB="0" distL="0" distR="0" wp14:anchorId="034A9B7A" wp14:editId="344B113D">
            <wp:extent cx="7506309" cy="5395595"/>
            <wp:effectExtent l="952" t="0" r="953" b="952"/>
            <wp:docPr id="1" name="Picture 1" descr="A close-up of some mone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some money&#10;&#10;Description automatically generated with low confidenc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2" t="4385" r="4350" b="3714"/>
                    <a:stretch/>
                  </pic:blipFill>
                  <pic:spPr bwMode="auto">
                    <a:xfrm rot="5400000">
                      <a:off x="0" y="0"/>
                      <a:ext cx="7507493" cy="539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761E" w:rsidSect="00377F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3A"/>
    <w:rsid w:val="00377FCD"/>
    <w:rsid w:val="00B7761E"/>
    <w:rsid w:val="00E7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82BE"/>
  <w15:chartTrackingRefBased/>
  <w15:docId w15:val="{903A8841-E140-A145-92A0-B9705D6E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42A382-DFCB-6140-8B58-52CFD625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Emery</dc:creator>
  <cp:keywords/>
  <dc:description/>
  <cp:lastModifiedBy>Neil Emery</cp:lastModifiedBy>
  <cp:revision>1</cp:revision>
  <dcterms:created xsi:type="dcterms:W3CDTF">2021-06-15T15:59:00Z</dcterms:created>
  <dcterms:modified xsi:type="dcterms:W3CDTF">2021-06-15T16:02:00Z</dcterms:modified>
</cp:coreProperties>
</file>